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394860" w:rsidRPr="00A33712" w14:paraId="6DF50BF4" w14:textId="77777777" w:rsidTr="00333001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188BAE" w14:textId="77777777" w:rsidR="00394860" w:rsidRPr="00A33712" w:rsidRDefault="00394860" w:rsidP="0033300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39BEE" w14:textId="45D362F7" w:rsidR="00394860" w:rsidRPr="000927D2" w:rsidRDefault="002D0E55" w:rsidP="0033300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971CDE9" w14:textId="04CDC03D" w:rsidR="00394860" w:rsidRPr="000927D2" w:rsidRDefault="00834C17" w:rsidP="0033300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</w:t>
            </w:r>
            <w:r w:rsidR="002D0E5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３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）　</w:t>
            </w:r>
            <w:r w:rsidR="001A518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丈　量</w:t>
            </w:r>
            <w:r w:rsidR="0039486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図</w:t>
            </w:r>
          </w:p>
        </w:tc>
      </w:tr>
      <w:tr w:rsidR="00394860" w:rsidRPr="00A33712" w14:paraId="497AF594" w14:textId="77777777" w:rsidTr="001A5184">
        <w:trPr>
          <w:trHeight w:val="13550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B960E" w14:textId="1BFE96C9" w:rsidR="00394860" w:rsidRDefault="00DB6F96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78720" behindDoc="0" locked="0" layoutInCell="1" allowOverlap="1" wp14:anchorId="222E91BF" wp14:editId="4F5B1510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10490</wp:posOffset>
                  </wp:positionV>
                  <wp:extent cx="433705" cy="807720"/>
                  <wp:effectExtent l="0" t="0" r="4445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626" t="18296" r="18530" b="71579"/>
                          <a:stretch/>
                        </pic:blipFill>
                        <pic:spPr bwMode="auto">
                          <a:xfrm>
                            <a:off x="0" y="0"/>
                            <a:ext cx="433705" cy="807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666FEE" w14:textId="65EEFA20" w:rsidR="008E2C47" w:rsidRDefault="008E2C47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1076F62E" w14:textId="7491AB58" w:rsidR="008E2C47" w:rsidRDefault="008E2C47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7A83D4CB" w14:textId="5E7BA66D" w:rsidR="008E2C47" w:rsidRDefault="008E2C47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1BAAFCCA" w14:textId="5298E552" w:rsidR="008E2C47" w:rsidRDefault="00761268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②　375番103</w:t>
            </w:r>
          </w:p>
          <w:p w14:paraId="3A7707BA" w14:textId="4EA263EA" w:rsidR="001A5184" w:rsidRDefault="00761268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64896" behindDoc="0" locked="0" layoutInCell="1" allowOverlap="1" wp14:anchorId="424A5CCC" wp14:editId="58525CA9">
                  <wp:simplePos x="0" y="0"/>
                  <wp:positionH relativeFrom="column">
                    <wp:posOffset>2943225</wp:posOffset>
                  </wp:positionH>
                  <wp:positionV relativeFrom="paragraph">
                    <wp:posOffset>69215</wp:posOffset>
                  </wp:positionV>
                  <wp:extent cx="3491230" cy="3858522"/>
                  <wp:effectExtent l="0" t="0" r="0" b="889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0330" t="28940" r="10505" b="25488"/>
                          <a:stretch/>
                        </pic:blipFill>
                        <pic:spPr bwMode="auto">
                          <a:xfrm>
                            <a:off x="0" y="0"/>
                            <a:ext cx="3491230" cy="3858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690D02" w14:textId="46D03CCC" w:rsidR="001A5184" w:rsidRPr="00D17AA5" w:rsidRDefault="001A5184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5E2C8E33" w14:textId="01976C71" w:rsidR="001A5184" w:rsidRDefault="001A5184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2E668C61" w14:textId="5D453C1E" w:rsidR="008E2C47" w:rsidRDefault="008E2C47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442030F3" w14:textId="77777777" w:rsidR="00DB6F96" w:rsidRDefault="00DB6F96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54A7EDD6" w14:textId="7D5C4839" w:rsidR="008E2C47" w:rsidRDefault="008E2C47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45319EE3" w14:textId="27A6BDB4" w:rsidR="001A5184" w:rsidRDefault="00DB6F96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①　375番102</w:t>
            </w:r>
          </w:p>
          <w:p w14:paraId="491E2574" w14:textId="281E260E" w:rsidR="001A5184" w:rsidRDefault="00DB6F96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51584" behindDoc="0" locked="0" layoutInCell="1" allowOverlap="1" wp14:anchorId="0976BFD5" wp14:editId="6AB9AED0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0795</wp:posOffset>
                  </wp:positionV>
                  <wp:extent cx="3451860" cy="3751267"/>
                  <wp:effectExtent l="0" t="0" r="0" b="190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/>
                        </pic:nvPicPr>
                        <pic:blipFill rotWithShape="1"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9271" t="28888" r="11799" b="26653"/>
                          <a:stretch/>
                        </pic:blipFill>
                        <pic:spPr bwMode="auto">
                          <a:xfrm>
                            <a:off x="0" y="0"/>
                            <a:ext cx="3451860" cy="3751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4A9B14" w14:textId="5579D76E" w:rsidR="001A5184" w:rsidRDefault="001A5184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355EED3E" w14:textId="3072DCD5" w:rsidR="001A5184" w:rsidRDefault="001A5184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07BD4FF7" w14:textId="63F7BB2D" w:rsidR="001A5184" w:rsidRDefault="001A5184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26133B9E" w14:textId="77777777" w:rsidR="001A5184" w:rsidRDefault="001A5184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7BC3453B" w14:textId="64CBA516" w:rsidR="001A5184" w:rsidRDefault="001A5184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0163056A" w14:textId="297323BD" w:rsidR="001A5184" w:rsidRDefault="001A5184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1E734B1C" w14:textId="2476C126" w:rsidR="001A5184" w:rsidRDefault="001A5184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72FFCE5D" w14:textId="77777777" w:rsidR="001A5184" w:rsidRDefault="001A5184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4A395A1B" w14:textId="77777777" w:rsidR="001A5184" w:rsidRDefault="001A5184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38B79658" w14:textId="1033ADD3" w:rsidR="001A5184" w:rsidRDefault="001A5184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4DF0B553" w14:textId="77777777" w:rsidR="001A5184" w:rsidRDefault="001A5184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2A1EDE2F" w14:textId="0EBEF7C1" w:rsidR="001A5184" w:rsidRDefault="001A5184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61365DC4" w14:textId="0A4E8133" w:rsidR="001A5184" w:rsidRDefault="001A5184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1BF5FAD6" w14:textId="56F543BF" w:rsidR="001A5184" w:rsidRDefault="001A5184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35D97388" w14:textId="68B3326A" w:rsidR="001A5184" w:rsidRDefault="00761268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71040" behindDoc="0" locked="0" layoutInCell="1" allowOverlap="1" wp14:anchorId="355568A3" wp14:editId="70743F38">
                  <wp:simplePos x="0" y="0"/>
                  <wp:positionH relativeFrom="column">
                    <wp:posOffset>3576320</wp:posOffset>
                  </wp:positionH>
                  <wp:positionV relativeFrom="paragraph">
                    <wp:posOffset>148590</wp:posOffset>
                  </wp:positionV>
                  <wp:extent cx="2835775" cy="2171700"/>
                  <wp:effectExtent l="0" t="0" r="3175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6695" t="29106" r="54724" b="50769"/>
                          <a:stretch/>
                        </pic:blipFill>
                        <pic:spPr bwMode="auto">
                          <a:xfrm>
                            <a:off x="0" y="0"/>
                            <a:ext cx="2835775" cy="217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A75DEE" w14:textId="5A7B1381" w:rsidR="001A5184" w:rsidRDefault="001A5184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1DECAA85" w14:textId="1DEDE94B" w:rsidR="001A5184" w:rsidRDefault="001A5184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5FCA1B9D" w14:textId="5C155A93" w:rsidR="001A5184" w:rsidRDefault="001A5184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71B19E93" w14:textId="11A84C2E" w:rsidR="001A5184" w:rsidRDefault="001A5184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6DC415F0" w14:textId="0126E9ED" w:rsidR="001A5184" w:rsidRDefault="001A5184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5CBA74DF" w14:textId="02BB5B88" w:rsidR="001A5184" w:rsidRDefault="00DB6F96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44416" behindDoc="0" locked="0" layoutInCell="1" allowOverlap="1" wp14:anchorId="209DDDC0" wp14:editId="36AA497F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26670</wp:posOffset>
                  </wp:positionV>
                  <wp:extent cx="2689860" cy="1537335"/>
                  <wp:effectExtent l="0" t="0" r="0" b="571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/>
                        </pic:nvPicPr>
                        <pic:blipFill rotWithShape="1"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6954" t="29819" r="55465" b="55967"/>
                          <a:stretch/>
                        </pic:blipFill>
                        <pic:spPr bwMode="auto">
                          <a:xfrm>
                            <a:off x="0" y="0"/>
                            <a:ext cx="2689860" cy="1537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144E3C" w14:textId="06537A3A" w:rsidR="001A5184" w:rsidRDefault="001A5184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759F4B36" w14:textId="25166DCE" w:rsidR="001A5184" w:rsidRDefault="001A5184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79972BBA" w14:textId="490F44D7" w:rsidR="001A5184" w:rsidRDefault="001A5184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3084CF93" w14:textId="34F08AC0" w:rsidR="001A5184" w:rsidRDefault="001A5184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3A8EFCB4" w14:textId="5BD66623" w:rsidR="001A5184" w:rsidRDefault="001A5184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70B36627" w14:textId="77777777" w:rsidR="001A5184" w:rsidRDefault="001A5184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46719928" w14:textId="77777777" w:rsidR="001A5184" w:rsidRDefault="001A5184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0ED0E237" w14:textId="77777777" w:rsidR="001A5184" w:rsidRDefault="001A5184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06E21C15" w14:textId="77777777" w:rsidR="001A5184" w:rsidRDefault="001A5184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633F49C8" w14:textId="77777777" w:rsidR="001A5184" w:rsidRDefault="001A5184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6CD88533" w14:textId="0C2785A9" w:rsidR="001A5184" w:rsidRPr="00D56886" w:rsidRDefault="001A5184" w:rsidP="00DC7241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0D2C18F1" w14:textId="703B5CC4" w:rsidR="008F79B8" w:rsidRPr="00E77819" w:rsidRDefault="008F79B8" w:rsidP="00761268">
      <w:pPr>
        <w:spacing w:line="300" w:lineRule="exact"/>
      </w:pPr>
    </w:p>
    <w:sectPr w:rsidR="008F79B8" w:rsidRPr="00E77819" w:rsidSect="00F04E47">
      <w:footerReference w:type="default" r:id="rId9"/>
      <w:pgSz w:w="11906" w:h="16838"/>
      <w:pgMar w:top="1191" w:right="851" w:bottom="1134" w:left="851" w:header="851" w:footer="56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723FF" w14:textId="77777777" w:rsidR="001E1C53" w:rsidRDefault="001E1C53" w:rsidP="001D7876">
      <w:r>
        <w:separator/>
      </w:r>
    </w:p>
  </w:endnote>
  <w:endnote w:type="continuationSeparator" w:id="0">
    <w:p w14:paraId="17AECFBB" w14:textId="77777777" w:rsidR="001E1C53" w:rsidRDefault="001E1C53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DFCA" w14:textId="27638C74" w:rsidR="001D7876" w:rsidRPr="00F04E47" w:rsidRDefault="00F04E47" w:rsidP="008E0623">
    <w:pPr>
      <w:pStyle w:val="a8"/>
      <w:tabs>
        <w:tab w:val="center" w:pos="5102"/>
        <w:tab w:val="left" w:pos="5760"/>
      </w:tabs>
      <w:jc w:val="center"/>
      <w:rPr>
        <w:sz w:val="22"/>
        <w:szCs w:val="24"/>
      </w:rPr>
    </w:pPr>
    <w:r w:rsidRPr="00F04E47">
      <w:rPr>
        <w:rFonts w:hint="eastAsia"/>
        <w:sz w:val="22"/>
        <w:szCs w:val="24"/>
      </w:rPr>
      <w:t>実施要綱－</w:t>
    </w:r>
    <w:sdt>
      <w:sdtPr>
        <w:rPr>
          <w:sz w:val="22"/>
          <w:szCs w:val="24"/>
        </w:rPr>
        <w:id w:val="-941761173"/>
        <w:docPartObj>
          <w:docPartGallery w:val="Page Numbers (Bottom of Page)"/>
          <w:docPartUnique/>
        </w:docPartObj>
      </w:sdtPr>
      <w:sdtEndPr/>
      <w:sdtContent>
        <w:r w:rsidRPr="00F04E47">
          <w:rPr>
            <w:sz w:val="22"/>
            <w:szCs w:val="24"/>
          </w:rPr>
          <w:fldChar w:fldCharType="begin"/>
        </w:r>
        <w:r w:rsidRPr="00F04E47">
          <w:rPr>
            <w:sz w:val="22"/>
            <w:szCs w:val="24"/>
          </w:rPr>
          <w:instrText>PAGE   \* MERGEFORMAT</w:instrText>
        </w:r>
        <w:r w:rsidRPr="00F04E47">
          <w:rPr>
            <w:sz w:val="22"/>
            <w:szCs w:val="24"/>
          </w:rPr>
          <w:fldChar w:fldCharType="separate"/>
        </w:r>
        <w:r w:rsidRPr="00F04E47">
          <w:rPr>
            <w:sz w:val="22"/>
            <w:szCs w:val="24"/>
            <w:lang w:val="ja-JP"/>
          </w:rPr>
          <w:t>2</w:t>
        </w:r>
        <w:r w:rsidRPr="00F04E47">
          <w:rPr>
            <w:sz w:val="22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597C9" w14:textId="77777777" w:rsidR="001E1C53" w:rsidRDefault="001E1C53" w:rsidP="001D7876">
      <w:r>
        <w:separator/>
      </w:r>
    </w:p>
  </w:footnote>
  <w:footnote w:type="continuationSeparator" w:id="0">
    <w:p w14:paraId="297FCAE8" w14:textId="77777777" w:rsidR="001E1C53" w:rsidRDefault="001E1C53" w:rsidP="001D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A5"/>
    <w:rsid w:val="000927D2"/>
    <w:rsid w:val="000A640B"/>
    <w:rsid w:val="00102C90"/>
    <w:rsid w:val="00165C43"/>
    <w:rsid w:val="00174080"/>
    <w:rsid w:val="00183623"/>
    <w:rsid w:val="00187847"/>
    <w:rsid w:val="001A146E"/>
    <w:rsid w:val="001A5184"/>
    <w:rsid w:val="001D7876"/>
    <w:rsid w:val="001E1C53"/>
    <w:rsid w:val="00215DDE"/>
    <w:rsid w:val="00221307"/>
    <w:rsid w:val="00296C70"/>
    <w:rsid w:val="002A31DB"/>
    <w:rsid w:val="002D0E55"/>
    <w:rsid w:val="002F79D4"/>
    <w:rsid w:val="00323FA7"/>
    <w:rsid w:val="00346949"/>
    <w:rsid w:val="00381D18"/>
    <w:rsid w:val="00394860"/>
    <w:rsid w:val="003C5474"/>
    <w:rsid w:val="0044532F"/>
    <w:rsid w:val="004A3812"/>
    <w:rsid w:val="004B194F"/>
    <w:rsid w:val="00524ACB"/>
    <w:rsid w:val="00566A34"/>
    <w:rsid w:val="005E226C"/>
    <w:rsid w:val="005F01E1"/>
    <w:rsid w:val="0061768F"/>
    <w:rsid w:val="00644A7C"/>
    <w:rsid w:val="006502A5"/>
    <w:rsid w:val="0066430E"/>
    <w:rsid w:val="0067502E"/>
    <w:rsid w:val="006A178A"/>
    <w:rsid w:val="006A1E47"/>
    <w:rsid w:val="006C126A"/>
    <w:rsid w:val="006E07DD"/>
    <w:rsid w:val="006F1C3D"/>
    <w:rsid w:val="006F680B"/>
    <w:rsid w:val="00751FBA"/>
    <w:rsid w:val="00761268"/>
    <w:rsid w:val="00766C29"/>
    <w:rsid w:val="007F3D14"/>
    <w:rsid w:val="00830FA4"/>
    <w:rsid w:val="00834C17"/>
    <w:rsid w:val="008963B4"/>
    <w:rsid w:val="008D0D20"/>
    <w:rsid w:val="008E0623"/>
    <w:rsid w:val="008E2C47"/>
    <w:rsid w:val="008F79B8"/>
    <w:rsid w:val="009044CB"/>
    <w:rsid w:val="00927C7E"/>
    <w:rsid w:val="00953849"/>
    <w:rsid w:val="009A6AB0"/>
    <w:rsid w:val="009D6963"/>
    <w:rsid w:val="00A33712"/>
    <w:rsid w:val="00A70652"/>
    <w:rsid w:val="00AD6D73"/>
    <w:rsid w:val="00AD6E76"/>
    <w:rsid w:val="00AF4680"/>
    <w:rsid w:val="00B474E0"/>
    <w:rsid w:val="00BA7D84"/>
    <w:rsid w:val="00BC529C"/>
    <w:rsid w:val="00BE4800"/>
    <w:rsid w:val="00C328EE"/>
    <w:rsid w:val="00C75D93"/>
    <w:rsid w:val="00C7607C"/>
    <w:rsid w:val="00C87070"/>
    <w:rsid w:val="00D009D3"/>
    <w:rsid w:val="00D17AA5"/>
    <w:rsid w:val="00D64433"/>
    <w:rsid w:val="00D87D43"/>
    <w:rsid w:val="00D9561C"/>
    <w:rsid w:val="00DB6F96"/>
    <w:rsid w:val="00DC7241"/>
    <w:rsid w:val="00DF07B7"/>
    <w:rsid w:val="00E05792"/>
    <w:rsid w:val="00E77819"/>
    <w:rsid w:val="00E86E06"/>
    <w:rsid w:val="00F04E47"/>
    <w:rsid w:val="00F32F03"/>
    <w:rsid w:val="00F6672C"/>
    <w:rsid w:val="00F839FD"/>
    <w:rsid w:val="00F87570"/>
    <w:rsid w:val="00FB0A37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2F9663F"/>
  <w15:docId w15:val="{C00BADFC-01DC-473A-8BC7-C078E80A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CE6A-849A-4749-9910-CE0CC041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植澤　亜紀子</cp:lastModifiedBy>
  <cp:revision>2</cp:revision>
  <cp:lastPrinted>2025-07-31T04:04:00Z</cp:lastPrinted>
  <dcterms:created xsi:type="dcterms:W3CDTF">2025-09-29T08:45:00Z</dcterms:created>
  <dcterms:modified xsi:type="dcterms:W3CDTF">2025-09-29T08:45:00Z</dcterms:modified>
</cp:coreProperties>
</file>